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26" w:rsidRDefault="00014426" w:rsidP="00014426">
      <w:pPr>
        <w:tabs>
          <w:tab w:val="left" w:pos="4534"/>
        </w:tabs>
        <w:rPr>
          <w:rFonts w:ascii="Arial" w:hAnsi="Arial" w:cs="Arial"/>
          <w:sz w:val="18"/>
          <w:szCs w:val="18"/>
        </w:rPr>
      </w:pPr>
    </w:p>
    <w:p w:rsidR="00014426" w:rsidRDefault="00014426" w:rsidP="00014426">
      <w:pPr>
        <w:tabs>
          <w:tab w:val="left" w:pos="45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E639739" wp14:editId="2DAD5175">
                <wp:simplePos x="0" y="0"/>
                <wp:positionH relativeFrom="column">
                  <wp:posOffset>-480898</wp:posOffset>
                </wp:positionH>
                <wp:positionV relativeFrom="paragraph">
                  <wp:posOffset>5080</wp:posOffset>
                </wp:positionV>
                <wp:extent cx="10163175" cy="1184910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3175" cy="1184910"/>
                          <a:chOff x="180" y="398"/>
                          <a:chExt cx="16005" cy="1866"/>
                        </a:xfrm>
                      </wpg:grpSpPr>
                      <wps:wsp>
                        <wps:cNvPr id="5" name="Rectangle 3" descr="express+ minilogo"/>
                        <wps:cNvSpPr>
                          <a:spLocks noChangeArrowheads="1"/>
                        </wps:cNvSpPr>
                        <wps:spPr bwMode="auto">
                          <a:xfrm>
                            <a:off x="180" y="398"/>
                            <a:ext cx="3780" cy="135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 b="-4440"/>
                            </a:stretch>
                          </a:blipFill>
                          <a:ln w="9525">
                            <a:solidFill>
                              <a:srgbClr val="2A87D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563"/>
                            <a:ext cx="12210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426" w:rsidRPr="00B31CFC" w:rsidRDefault="00014426" w:rsidP="0001442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Общество с ограниченной ответственностью «Экспресс плюс»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br/>
                              </w:r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Россия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630007</w:t>
                              </w:r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, г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Новосибирск</w:t>
                              </w:r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spellStart"/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ул</w:t>
                              </w:r>
                              <w:proofErr w:type="gramStart"/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ристанский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переулок  5Б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офис 21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br/>
                              </w:r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ИНН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7203181972 </w:t>
                              </w:r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КПП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540701001 </w:t>
                              </w:r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ОКПО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97405844 </w:t>
                              </w:r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р/с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4070281013340000530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br/>
                              </w:r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к/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с</w:t>
                              </w:r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30101810450040000719 </w:t>
                              </w:r>
                              <w:r w:rsidRPr="00AD5A9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БИК</w:t>
                              </w:r>
                              <w:r w:rsidRPr="00AD5A9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045004719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Ф</w:t>
                              </w:r>
                              <w:r w:rsidRPr="00B31CFC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илиал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№5440</w:t>
                              </w:r>
                              <w:r w:rsidRPr="00B31CFC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ВТБ (ПАО) </w:t>
                              </w:r>
                              <w:proofErr w:type="spellStart"/>
                              <w:r w:rsidRPr="00B31CFC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г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Новосибирск</w:t>
                              </w:r>
                              <w:proofErr w:type="spellEnd"/>
                            </w:p>
                            <w:p w:rsidR="00014426" w:rsidRPr="00AD5A92" w:rsidRDefault="00014426" w:rsidP="0001442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D0CB0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тел</w:t>
                              </w:r>
                              <w:r w:rsidRPr="00AD5A9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: 8 (383)304-95-95   </w:t>
                              </w:r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AD5A9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AD5A9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info</w:t>
                              </w:r>
                              <w:r w:rsidRPr="00AD5A9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nsk</w:t>
                              </w:r>
                              <w:r w:rsidRPr="00AD5A9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expresstk</w:t>
                              </w:r>
                              <w:r w:rsidRPr="00AD5A92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7B6D3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p>
                            <w:p w:rsidR="00014426" w:rsidRPr="00AD5A92" w:rsidRDefault="00014426" w:rsidP="00014426">
                              <w:pPr>
                                <w:spacing w:after="0" w:line="240" w:lineRule="auto"/>
                                <w:rPr>
                                  <w:rFonts w:ascii="Uni Neue Heavy" w:hAnsi="Uni Neue Heavy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3" y="1208"/>
                            <a:ext cx="3853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426" w:rsidRPr="00970F72" w:rsidRDefault="00014426" w:rsidP="00014426">
                              <w:pPr>
                                <w:rPr>
                                  <w:rFonts w:ascii="Uni Neue Heavy" w:hAnsi="Uni Neue Heavy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970F72">
                                <w:rPr>
                                  <w:rFonts w:ascii="Uni Neue Heavy" w:hAnsi="Uni Neue Heavy"/>
                                  <w:color w:val="FFFFFF"/>
                                  <w:sz w:val="18"/>
                                  <w:szCs w:val="18"/>
                                </w:rPr>
                                <w:t>Группа комп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095" y="1740"/>
                            <a:ext cx="786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2A87D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-37.85pt;margin-top:.4pt;width:800.25pt;height:93.3pt;z-index:251664384" coordorigin="180,398" coordsize="16005,1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">
                <v:rect id="Rectangle 3" o:spid="_x0000_s1027" alt="express+ minilogo" style="position:absolute;left:180;top:398;width:3780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pn8MA&#10;AADaAAAADwAAAGRycy9kb3ducmV2LnhtbESPQWvCQBSE70L/w/IKXkQ3CpYSXUUsFaWCadT7I/ua&#10;Dc2+DdlV47/vCgWPw8x8w8yXna3FlVpfOVYwHiUgiAunKy4VnI6fw3cQPiBrrB2Tgjt5WC5eenNM&#10;tbvxN13zUIoIYZ+iAhNCk0rpC0MW/cg1xNH7ca3FEGVbSt3iLcJtLSdJ8iYtVhwXDDa0NlT85her&#10;YJeNs1W+qb/Wfn+6n9EcNoOPg1L91241AxGoC8/wf3urFUzhcS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qpn8MAAADaAAAADwAAAAAAAAAAAAAAAACYAgAAZHJzL2Rv&#10;d25yZXYueG1sUEsFBgAAAAAEAAQA9QAAAIgDAAAAAA==&#10;" strokecolor="#2a87dd">
                  <v:fill r:id="rId10" o:title="express+ minilogo" recolor="t" rotate="t" type="fram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975;top:563;width:12210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014426" w:rsidRPr="00B31CFC" w:rsidRDefault="00014426" w:rsidP="0001442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Общество с ограниченной ответственностью «Экспресс плюс»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br/>
                        </w:r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Россия,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630007</w:t>
                        </w:r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, г.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Новосибирск</w:t>
                        </w:r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 </w:t>
                        </w:r>
                        <w:proofErr w:type="spellStart"/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ристанский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переулок  5Б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офис 212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br/>
                        </w:r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ИНН 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7203181972 </w:t>
                        </w:r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КПП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540701001 </w:t>
                        </w:r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ОКПО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97405844 </w:t>
                        </w:r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р/с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40702810133400005308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br/>
                        </w:r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к/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с</w:t>
                        </w:r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30101810450040000719 </w:t>
                        </w:r>
                        <w:r w:rsidRPr="00AD5A9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БИК</w:t>
                        </w:r>
                        <w:r w:rsidRPr="00AD5A9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045004719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Ф</w:t>
                        </w:r>
                        <w:r w:rsidRPr="00B31CFC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илиал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№5440</w:t>
                        </w:r>
                        <w:r w:rsidRPr="00B31CFC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ВТБ (ПАО) </w:t>
                        </w:r>
                        <w:proofErr w:type="spellStart"/>
                        <w:r w:rsidRPr="00B31CFC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г.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Новосибирск</w:t>
                        </w:r>
                        <w:proofErr w:type="spellEnd"/>
                      </w:p>
                      <w:p w:rsidR="00014426" w:rsidRPr="00AD5A92" w:rsidRDefault="00014426" w:rsidP="0001442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2D0CB0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тел</w:t>
                        </w:r>
                        <w:r w:rsidRPr="00AD5A9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n-US"/>
                          </w:rPr>
                          <w:t xml:space="preserve">: 8 (383)304-95-95   </w:t>
                        </w:r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AD5A9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AD5A9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n-US"/>
                          </w:rPr>
                          <w:t>info</w:t>
                        </w:r>
                        <w:r w:rsidRPr="00AD5A9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n-US"/>
                          </w:rPr>
                          <w:t>nsk</w:t>
                        </w:r>
                        <w:r w:rsidRPr="00AD5A9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n-US"/>
                          </w:rPr>
                          <w:t>expresstk</w:t>
                        </w:r>
                        <w:r w:rsidRPr="00AD5A9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7B6D3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p>
                      <w:p w:rsidR="00014426" w:rsidRPr="00AD5A92" w:rsidRDefault="00014426" w:rsidP="00014426">
                        <w:pPr>
                          <w:spacing w:after="0" w:line="240" w:lineRule="auto"/>
                          <w:rPr>
                            <w:rFonts w:ascii="Uni Neue Heavy" w:hAnsi="Uni Neue Heavy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2" o:spid="_x0000_s1029" type="#_x0000_t202" style="position:absolute;left:1723;top:1208;width:3853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014426" w:rsidRPr="00970F72" w:rsidRDefault="00014426" w:rsidP="00014426">
                        <w:pPr>
                          <w:rPr>
                            <w:rFonts w:ascii="Uni Neue Heavy" w:hAnsi="Uni Neue Heavy"/>
                            <w:color w:val="FFFFFF"/>
                            <w:sz w:val="18"/>
                            <w:szCs w:val="18"/>
                          </w:rPr>
                        </w:pPr>
                        <w:r w:rsidRPr="00970F72">
                          <w:rPr>
                            <w:rFonts w:ascii="Uni Neue Heavy" w:hAnsi="Uni Neue Heavy"/>
                            <w:color w:val="FFFFFF"/>
                            <w:sz w:val="18"/>
                            <w:szCs w:val="18"/>
                          </w:rPr>
                          <w:t>Группа компаний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4095;top:1740;width:78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8HL8AAADaAAAADwAAAGRycy9kb3ducmV2LnhtbERPPWvDMBDdC/kP4grZajkZTOtYCaFQ&#10;6JIhaaFku1hX29Q6OdLFdv59NRQ6Pt53tZtdr0YKsfNsYJXloIhrbztuDHx+vD09g4qCbLH3TAbu&#10;FGG3XTxUWFo/8ZHGkzQqhXAs0UArMpRax7olhzHzA3Hivn1wKAmGRtuAUwp3vV7neaEddpwaWhzo&#10;taX653RzBoq9rS8HXjX6fLsW8hUPLzqIMcvHeb8BJTTLv/jP/W4NpK3pSroBevs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X8HL8AAADaAAAADwAAAAAAAAAAAAAAAACh&#10;AgAAZHJzL2Rvd25yZXYueG1sUEsFBgAAAAAEAAQA+QAAAI0DAAAAAA==&#10;" strokecolor="#2a87dd" strokeweight="3pt">
                  <v:shadow color="#243f60" opacity=".5" offset="1pt"/>
                </v:shape>
              </v:group>
            </w:pict>
          </mc:Fallback>
        </mc:AlternateContent>
      </w:r>
    </w:p>
    <w:p w:rsidR="00014426" w:rsidRDefault="00014426" w:rsidP="00014426">
      <w:pPr>
        <w:tabs>
          <w:tab w:val="left" w:pos="4534"/>
        </w:tabs>
        <w:rPr>
          <w:rFonts w:ascii="Arial" w:hAnsi="Arial" w:cs="Arial"/>
          <w:sz w:val="18"/>
          <w:szCs w:val="18"/>
        </w:rPr>
      </w:pPr>
    </w:p>
    <w:p w:rsidR="00014426" w:rsidRDefault="00014426" w:rsidP="00014426">
      <w:pPr>
        <w:tabs>
          <w:tab w:val="left" w:pos="4534"/>
        </w:tabs>
        <w:rPr>
          <w:rFonts w:ascii="Arial" w:hAnsi="Arial" w:cs="Arial"/>
          <w:sz w:val="18"/>
          <w:szCs w:val="18"/>
        </w:rPr>
      </w:pPr>
    </w:p>
    <w:p w:rsidR="00014426" w:rsidRDefault="00014426" w:rsidP="00014426">
      <w:pPr>
        <w:tabs>
          <w:tab w:val="left" w:pos="4534"/>
        </w:tabs>
        <w:rPr>
          <w:rFonts w:ascii="Arial" w:hAnsi="Arial" w:cs="Arial"/>
          <w:sz w:val="18"/>
          <w:szCs w:val="18"/>
        </w:rPr>
      </w:pPr>
    </w:p>
    <w:p w:rsidR="00014426" w:rsidRDefault="00014426" w:rsidP="00014426">
      <w:pPr>
        <w:tabs>
          <w:tab w:val="left" w:pos="4534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14426" w:rsidRDefault="00014426" w:rsidP="00014426">
      <w:pPr>
        <w:tabs>
          <w:tab w:val="left" w:pos="4534"/>
        </w:tabs>
        <w:rPr>
          <w:rFonts w:ascii="Arial" w:hAnsi="Arial" w:cs="Arial"/>
          <w:sz w:val="18"/>
          <w:szCs w:val="18"/>
        </w:rPr>
      </w:pPr>
    </w:p>
    <w:p w:rsidR="00071EF1" w:rsidRPr="00014426" w:rsidRDefault="00071EF1" w:rsidP="00071EF1">
      <w:pPr>
        <w:tabs>
          <w:tab w:val="left" w:pos="4534"/>
        </w:tabs>
        <w:jc w:val="center"/>
        <w:rPr>
          <w:rFonts w:ascii="Arial" w:hAnsi="Arial" w:cs="Arial"/>
          <w:sz w:val="18"/>
          <w:szCs w:val="18"/>
        </w:rPr>
      </w:pPr>
      <w:r w:rsidRPr="00014426">
        <w:rPr>
          <w:b/>
          <w:sz w:val="36"/>
          <w:szCs w:val="36"/>
        </w:rPr>
        <w:t xml:space="preserve">Авто-экспедирование по г. Новосибирск </w:t>
      </w:r>
    </w:p>
    <w:tbl>
      <w:tblPr>
        <w:tblStyle w:val="a4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88"/>
        <w:gridCol w:w="954"/>
        <w:gridCol w:w="1276"/>
        <w:gridCol w:w="1418"/>
        <w:gridCol w:w="2552"/>
        <w:gridCol w:w="1842"/>
      </w:tblGrid>
      <w:tr w:rsidR="00071EF1" w:rsidTr="00014426">
        <w:trPr>
          <w:trHeight w:val="519"/>
          <w:jc w:val="center"/>
        </w:trPr>
        <w:tc>
          <w:tcPr>
            <w:tcW w:w="993" w:type="dxa"/>
            <w:vMerge w:val="restart"/>
            <w:shd w:val="clear" w:color="auto" w:fill="8DB3E2" w:themeFill="text2" w:themeFillTint="66"/>
            <w:textDirection w:val="btLr"/>
          </w:tcPr>
          <w:p w:rsidR="00071EF1" w:rsidRPr="00E349EF" w:rsidRDefault="00071EF1" w:rsidP="00F00F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Вес груза (т)</w:t>
            </w:r>
          </w:p>
        </w:tc>
        <w:tc>
          <w:tcPr>
            <w:tcW w:w="888" w:type="dxa"/>
            <w:vMerge w:val="restart"/>
            <w:shd w:val="clear" w:color="auto" w:fill="8DB3E2" w:themeFill="text2" w:themeFillTint="66"/>
            <w:textDirection w:val="btLr"/>
          </w:tcPr>
          <w:p w:rsidR="00071EF1" w:rsidRPr="00E349EF" w:rsidRDefault="00071EF1" w:rsidP="00F00F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E349EF">
              <w:rPr>
                <w:rFonts w:ascii="Times New Roman" w:hAnsi="Times New Roman" w:cs="Times New Roman"/>
                <w:sz w:val="24"/>
                <w:szCs w:val="24"/>
              </w:rPr>
              <w:t xml:space="preserve"> груза (м3)</w:t>
            </w:r>
          </w:p>
        </w:tc>
        <w:tc>
          <w:tcPr>
            <w:tcW w:w="954" w:type="dxa"/>
            <w:vMerge w:val="restart"/>
            <w:shd w:val="clear" w:color="auto" w:fill="8DB3E2" w:themeFill="text2" w:themeFillTint="66"/>
            <w:textDirection w:val="btLr"/>
          </w:tcPr>
          <w:p w:rsidR="00071EF1" w:rsidRPr="00E349EF" w:rsidRDefault="00071EF1" w:rsidP="00F00F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 xml:space="preserve">Кол-во евро паллет, </w:t>
            </w:r>
            <w:proofErr w:type="spellStart"/>
            <w:proofErr w:type="gramStart"/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6" w:type="dxa"/>
            <w:gridSpan w:val="3"/>
            <w:shd w:val="clear" w:color="auto" w:fill="8DB3E2" w:themeFill="text2" w:themeFillTint="66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доставки груза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EF1" w:rsidTr="00014426">
        <w:trPr>
          <w:cantSplit/>
          <w:trHeight w:val="1032"/>
          <w:jc w:val="center"/>
        </w:trPr>
        <w:tc>
          <w:tcPr>
            <w:tcW w:w="993" w:type="dxa"/>
            <w:vMerge/>
            <w:shd w:val="clear" w:color="auto" w:fill="8DB3E2" w:themeFill="text2" w:themeFillTint="66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vMerge/>
            <w:shd w:val="clear" w:color="auto" w:fill="8DB3E2" w:themeFill="text2" w:themeFillTint="66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8DB3E2" w:themeFill="text2" w:themeFillTint="66"/>
            <w:textDirection w:val="btLr"/>
          </w:tcPr>
          <w:p w:rsidR="00071EF1" w:rsidRPr="00E349EF" w:rsidRDefault="00071EF1" w:rsidP="00F00F6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Основной район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Удаленный район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proofErr w:type="gramStart"/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349EF">
              <w:rPr>
                <w:rFonts w:ascii="Times New Roman" w:hAnsi="Times New Roman" w:cs="Times New Roman"/>
                <w:sz w:val="24"/>
                <w:szCs w:val="24"/>
              </w:rPr>
              <w:t xml:space="preserve">ремя разгрузки </w:t>
            </w:r>
          </w:p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349EF">
              <w:rPr>
                <w:rFonts w:ascii="Times New Roman" w:hAnsi="Times New Roman" w:cs="Times New Roman"/>
                <w:sz w:val="24"/>
                <w:szCs w:val="24"/>
              </w:rPr>
              <w:t xml:space="preserve"> на складе клиента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Стоимость переработки за 1 час</w:t>
            </w:r>
          </w:p>
        </w:tc>
      </w:tr>
      <w:tr w:rsidR="00071EF1" w:rsidTr="00F00F6E">
        <w:trPr>
          <w:trHeight w:val="338"/>
          <w:jc w:val="center"/>
        </w:trPr>
        <w:tc>
          <w:tcPr>
            <w:tcW w:w="993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1,5</w:t>
            </w:r>
          </w:p>
        </w:tc>
        <w:tc>
          <w:tcPr>
            <w:tcW w:w="888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</w:p>
        </w:tc>
        <w:tc>
          <w:tcPr>
            <w:tcW w:w="954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  <w:tc>
          <w:tcPr>
            <w:tcW w:w="1418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2552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842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071EF1" w:rsidTr="00F00F6E">
        <w:trPr>
          <w:trHeight w:val="401"/>
          <w:jc w:val="center"/>
        </w:trPr>
        <w:tc>
          <w:tcPr>
            <w:tcW w:w="993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888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954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  <w:tc>
          <w:tcPr>
            <w:tcW w:w="2552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071EF1" w:rsidTr="00F00F6E">
        <w:trPr>
          <w:trHeight w:val="532"/>
          <w:jc w:val="center"/>
        </w:trPr>
        <w:tc>
          <w:tcPr>
            <w:tcW w:w="993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888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22</w:t>
            </w:r>
          </w:p>
        </w:tc>
        <w:tc>
          <w:tcPr>
            <w:tcW w:w="954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  <w:tc>
          <w:tcPr>
            <w:tcW w:w="1418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2552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071EF1" w:rsidTr="00F00F6E">
        <w:trPr>
          <w:trHeight w:val="356"/>
          <w:jc w:val="center"/>
        </w:trPr>
        <w:tc>
          <w:tcPr>
            <w:tcW w:w="993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888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32</w:t>
            </w:r>
          </w:p>
        </w:tc>
        <w:tc>
          <w:tcPr>
            <w:tcW w:w="954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418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6550 руб.</w:t>
            </w:r>
          </w:p>
        </w:tc>
        <w:tc>
          <w:tcPr>
            <w:tcW w:w="2552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60мин.</w:t>
            </w:r>
          </w:p>
        </w:tc>
        <w:tc>
          <w:tcPr>
            <w:tcW w:w="1842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071EF1" w:rsidTr="00F00F6E">
        <w:trPr>
          <w:trHeight w:val="276"/>
          <w:jc w:val="center"/>
        </w:trPr>
        <w:tc>
          <w:tcPr>
            <w:tcW w:w="993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888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954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418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8600 руб.</w:t>
            </w:r>
          </w:p>
        </w:tc>
        <w:tc>
          <w:tcPr>
            <w:tcW w:w="2552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071EF1" w:rsidTr="00F00F6E">
        <w:trPr>
          <w:trHeight w:val="266"/>
          <w:jc w:val="center"/>
        </w:trPr>
        <w:tc>
          <w:tcPr>
            <w:tcW w:w="993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888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До 82</w:t>
            </w:r>
          </w:p>
        </w:tc>
        <w:tc>
          <w:tcPr>
            <w:tcW w:w="954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9000 руб.</w:t>
            </w:r>
          </w:p>
        </w:tc>
        <w:tc>
          <w:tcPr>
            <w:tcW w:w="1418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11000 руб.</w:t>
            </w:r>
          </w:p>
        </w:tc>
        <w:tc>
          <w:tcPr>
            <w:tcW w:w="2552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42" w:type="dxa"/>
          </w:tcPr>
          <w:p w:rsidR="00071EF1" w:rsidRPr="00E349EF" w:rsidRDefault="00071EF1" w:rsidP="00F0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49EF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</w:tbl>
    <w:p w:rsidR="00071EF1" w:rsidRPr="00585B5C" w:rsidRDefault="00071EF1" w:rsidP="00071EF1">
      <w:pPr>
        <w:spacing w:before="240" w:line="240" w:lineRule="exact"/>
        <w:ind w:right="-363"/>
        <w:rPr>
          <w:rFonts w:ascii="Arial" w:hAnsi="Arial" w:cs="Arial"/>
          <w:i/>
        </w:rPr>
      </w:pPr>
      <w:r w:rsidRPr="00585B5C">
        <w:rPr>
          <w:rFonts w:ascii="Arial" w:hAnsi="Arial" w:cs="Arial"/>
          <w:i/>
        </w:rPr>
        <w:t>-Заявки на предоставление услуги по авто</w:t>
      </w:r>
      <w:r>
        <w:rPr>
          <w:rFonts w:ascii="Arial" w:hAnsi="Arial" w:cs="Arial"/>
          <w:i/>
        </w:rPr>
        <w:t>-</w:t>
      </w:r>
      <w:r w:rsidRPr="00585B5C">
        <w:rPr>
          <w:rFonts w:ascii="Arial" w:hAnsi="Arial" w:cs="Arial"/>
          <w:i/>
        </w:rPr>
        <w:t>экспедированию груза размещаются с 9-00 до 17-00 в рабочий день, за сутки до предоставления услуги.</w:t>
      </w:r>
    </w:p>
    <w:p w:rsidR="00071EF1" w:rsidRDefault="00071EF1" w:rsidP="00071EF1">
      <w:pPr>
        <w:spacing w:before="240" w:line="240" w:lineRule="exact"/>
        <w:ind w:right="-363"/>
        <w:rPr>
          <w:rFonts w:ascii="Arial" w:hAnsi="Arial" w:cs="Arial"/>
          <w:i/>
        </w:rPr>
      </w:pPr>
      <w:r w:rsidRPr="00585B5C">
        <w:rPr>
          <w:rFonts w:ascii="Arial" w:hAnsi="Arial" w:cs="Arial"/>
          <w:i/>
        </w:rPr>
        <w:t>- При использовании открытых машин, а также спецтехники</w:t>
      </w:r>
      <w:proofErr w:type="gramStart"/>
      <w:r w:rsidRPr="00585B5C">
        <w:rPr>
          <w:rFonts w:ascii="Arial" w:hAnsi="Arial" w:cs="Arial"/>
          <w:i/>
        </w:rPr>
        <w:t xml:space="preserve"> ,</w:t>
      </w:r>
      <w:proofErr w:type="gramEnd"/>
      <w:r w:rsidRPr="00585B5C">
        <w:rPr>
          <w:rFonts w:ascii="Arial" w:hAnsi="Arial" w:cs="Arial"/>
          <w:i/>
        </w:rPr>
        <w:t xml:space="preserve"> расценки уточняются у отдела экспедирования.</w:t>
      </w:r>
      <w:r>
        <w:rPr>
          <w:rFonts w:ascii="Arial" w:hAnsi="Arial" w:cs="Arial"/>
          <w:i/>
        </w:rPr>
        <w:t xml:space="preserve"> </w:t>
      </w:r>
    </w:p>
    <w:p w:rsidR="00071EF1" w:rsidRPr="00585B5C" w:rsidRDefault="00071EF1" w:rsidP="00071EF1">
      <w:pPr>
        <w:spacing w:before="240" w:line="240" w:lineRule="exact"/>
        <w:ind w:right="-36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Разгрузка/Погрузка </w:t>
      </w:r>
      <w:proofErr w:type="gramStart"/>
      <w:r>
        <w:rPr>
          <w:rFonts w:ascii="Arial" w:hAnsi="Arial" w:cs="Arial"/>
          <w:i/>
        </w:rPr>
        <w:t>из</w:t>
      </w:r>
      <w:proofErr w:type="gramEnd"/>
      <w:r>
        <w:rPr>
          <w:rFonts w:ascii="Arial" w:hAnsi="Arial" w:cs="Arial"/>
          <w:i/>
        </w:rPr>
        <w:t>/</w:t>
      </w:r>
      <w:proofErr w:type="gramStart"/>
      <w:r>
        <w:rPr>
          <w:rFonts w:ascii="Arial" w:hAnsi="Arial" w:cs="Arial"/>
          <w:i/>
        </w:rPr>
        <w:t>в</w:t>
      </w:r>
      <w:proofErr w:type="gramEnd"/>
      <w:r>
        <w:rPr>
          <w:rFonts w:ascii="Arial" w:hAnsi="Arial" w:cs="Arial"/>
          <w:i/>
        </w:rPr>
        <w:t xml:space="preserve"> транспортное средство осуществляется силами грузополучателя/Отправителя.</w:t>
      </w:r>
    </w:p>
    <w:p w:rsidR="00071EF1" w:rsidRPr="00585B5C" w:rsidRDefault="00071EF1" w:rsidP="00071EF1">
      <w:pPr>
        <w:tabs>
          <w:tab w:val="left" w:pos="142"/>
        </w:tabs>
        <w:spacing w:after="0" w:line="240" w:lineRule="auto"/>
        <w:rPr>
          <w:rFonts w:ascii="Arial" w:hAnsi="Arial" w:cs="Arial"/>
          <w:i/>
        </w:rPr>
      </w:pPr>
      <w:r w:rsidRPr="00585B5C">
        <w:rPr>
          <w:rFonts w:ascii="Arial" w:hAnsi="Arial" w:cs="Arial"/>
          <w:i/>
        </w:rPr>
        <w:t xml:space="preserve">-Стандартные условия приемки груза у Клиента – по количеству грузовых мест. Принимаются закрытые (запечатанные) грузовые места. Упаковка должна исключать прямой (открытый) доступ к вложениям. </w:t>
      </w:r>
    </w:p>
    <w:p w:rsidR="00071EF1" w:rsidRPr="00585B5C" w:rsidRDefault="00071EF1" w:rsidP="00071EF1">
      <w:pPr>
        <w:tabs>
          <w:tab w:val="left" w:pos="142"/>
        </w:tabs>
        <w:spacing w:after="0" w:line="240" w:lineRule="auto"/>
        <w:ind w:left="142"/>
        <w:rPr>
          <w:rFonts w:ascii="Arial" w:hAnsi="Arial" w:cs="Arial"/>
          <w:i/>
        </w:rPr>
      </w:pPr>
    </w:p>
    <w:p w:rsidR="00071EF1" w:rsidRPr="00585B5C" w:rsidRDefault="00071EF1" w:rsidP="00071EF1">
      <w:pPr>
        <w:tabs>
          <w:tab w:val="left" w:pos="142"/>
        </w:tabs>
        <w:spacing w:after="0" w:line="240" w:lineRule="auto"/>
        <w:rPr>
          <w:rFonts w:ascii="Arial" w:hAnsi="Arial" w:cs="Arial"/>
          <w:i/>
        </w:rPr>
      </w:pPr>
      <w:r w:rsidRPr="00585B5C">
        <w:rPr>
          <w:rFonts w:ascii="Arial" w:hAnsi="Arial" w:cs="Arial"/>
          <w:i/>
        </w:rPr>
        <w:t xml:space="preserve">-Сверхнормативная </w:t>
      </w:r>
      <w:proofErr w:type="gramStart"/>
      <w:r w:rsidRPr="00585B5C">
        <w:rPr>
          <w:rFonts w:ascii="Arial" w:hAnsi="Arial" w:cs="Arial"/>
          <w:i/>
        </w:rPr>
        <w:t>работа</w:t>
      </w:r>
      <w:proofErr w:type="gramEnd"/>
      <w:r w:rsidRPr="00585B5C">
        <w:rPr>
          <w:rFonts w:ascii="Arial" w:hAnsi="Arial" w:cs="Arial"/>
          <w:i/>
        </w:rPr>
        <w:t xml:space="preserve"> а/м и экспедитора оплачивается дополнительно за каждый полный (неполный) час переработки. </w:t>
      </w:r>
    </w:p>
    <w:p w:rsidR="00071EF1" w:rsidRPr="00585B5C" w:rsidRDefault="00071EF1" w:rsidP="00071EF1">
      <w:pPr>
        <w:tabs>
          <w:tab w:val="left" w:pos="142"/>
        </w:tabs>
        <w:spacing w:after="0" w:line="240" w:lineRule="auto"/>
        <w:ind w:left="142"/>
        <w:rPr>
          <w:rFonts w:ascii="Arial" w:hAnsi="Arial" w:cs="Arial"/>
          <w:i/>
        </w:rPr>
      </w:pPr>
    </w:p>
    <w:p w:rsidR="00071EF1" w:rsidRPr="00585B5C" w:rsidRDefault="00071EF1" w:rsidP="00071EF1">
      <w:pPr>
        <w:tabs>
          <w:tab w:val="left" w:pos="142"/>
        </w:tabs>
        <w:spacing w:after="0" w:line="240" w:lineRule="auto"/>
        <w:rPr>
          <w:rFonts w:ascii="Arial" w:hAnsi="Arial" w:cs="Arial"/>
          <w:i/>
        </w:rPr>
      </w:pPr>
      <w:r w:rsidRPr="00585B5C">
        <w:rPr>
          <w:rFonts w:ascii="Arial" w:hAnsi="Arial" w:cs="Arial"/>
          <w:i/>
        </w:rPr>
        <w:t xml:space="preserve">-Время простоя на складе Клиента и время погрузки на складе Клиента свыше указанного норматива включается в сверхнормативное время </w:t>
      </w:r>
      <w:proofErr w:type="gramStart"/>
      <w:r w:rsidRPr="00585B5C">
        <w:rPr>
          <w:rFonts w:ascii="Arial" w:hAnsi="Arial" w:cs="Arial"/>
          <w:i/>
        </w:rPr>
        <w:t>работы</w:t>
      </w:r>
      <w:proofErr w:type="gramEnd"/>
      <w:r w:rsidRPr="00585B5C">
        <w:rPr>
          <w:rFonts w:ascii="Arial" w:hAnsi="Arial" w:cs="Arial"/>
          <w:i/>
        </w:rPr>
        <w:t xml:space="preserve"> а/м и оплачивается Клиентом.</w:t>
      </w:r>
    </w:p>
    <w:p w:rsidR="00071EF1" w:rsidRDefault="00071EF1" w:rsidP="00071EF1">
      <w:pPr>
        <w:tabs>
          <w:tab w:val="left" w:pos="142"/>
        </w:tabs>
        <w:ind w:left="142"/>
        <w:rPr>
          <w:rFonts w:ascii="Arial" w:hAnsi="Arial" w:cs="Arial"/>
        </w:rPr>
      </w:pPr>
      <w:r w:rsidRPr="00585B5C">
        <w:rPr>
          <w:rFonts w:ascii="Arial" w:hAnsi="Arial" w:cs="Arial"/>
          <w:i/>
        </w:rPr>
        <w:t>Экспедирование</w:t>
      </w:r>
      <w:r w:rsidRPr="00585B5C">
        <w:rPr>
          <w:rFonts w:ascii="Arial" w:hAnsi="Arial" w:cs="Arial"/>
        </w:rPr>
        <w:t xml:space="preserve"> грузов за пределами города (по области) – по договорной цене.</w:t>
      </w:r>
    </w:p>
    <w:p w:rsidR="00071EF1" w:rsidRDefault="00071EF1" w:rsidP="00071EF1">
      <w:pPr>
        <w:tabs>
          <w:tab w:val="left" w:pos="142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i/>
        </w:rPr>
        <w:t xml:space="preserve">-К отдаленным районам относятся: Первомайский район, ВАСХНИЛ, </w:t>
      </w:r>
      <w:proofErr w:type="spellStart"/>
      <w:r>
        <w:rPr>
          <w:rFonts w:ascii="Arial" w:hAnsi="Arial" w:cs="Arial"/>
          <w:i/>
        </w:rPr>
        <w:t>ст</w:t>
      </w:r>
      <w:proofErr w:type="gramStart"/>
      <w:r>
        <w:rPr>
          <w:rFonts w:ascii="Arial" w:hAnsi="Arial" w:cs="Arial"/>
          <w:i/>
        </w:rPr>
        <w:t>.М</w:t>
      </w:r>
      <w:proofErr w:type="gramEnd"/>
      <w:r>
        <w:rPr>
          <w:rFonts w:ascii="Arial" w:hAnsi="Arial" w:cs="Arial"/>
          <w:i/>
        </w:rPr>
        <w:t>очище</w:t>
      </w:r>
      <w:proofErr w:type="spellEnd"/>
      <w:r>
        <w:rPr>
          <w:rFonts w:ascii="Arial" w:hAnsi="Arial" w:cs="Arial"/>
          <w:i/>
        </w:rPr>
        <w:t xml:space="preserve">, Советский район (Шлюз, </w:t>
      </w:r>
      <w:proofErr w:type="spellStart"/>
      <w:r>
        <w:rPr>
          <w:rFonts w:ascii="Arial" w:hAnsi="Arial" w:cs="Arial"/>
          <w:i/>
        </w:rPr>
        <w:t>ОбьГЭС</w:t>
      </w:r>
      <w:proofErr w:type="spellEnd"/>
      <w:r>
        <w:rPr>
          <w:rFonts w:ascii="Arial" w:hAnsi="Arial" w:cs="Arial"/>
          <w:i/>
        </w:rPr>
        <w:t xml:space="preserve">, Академгородок, Нижняя Ельцовка), </w:t>
      </w:r>
      <w:proofErr w:type="spellStart"/>
      <w:r>
        <w:rPr>
          <w:rFonts w:ascii="Arial" w:hAnsi="Arial" w:cs="Arial"/>
          <w:i/>
        </w:rPr>
        <w:t>п.Пашино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п.Кольцово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Барышево</w:t>
      </w:r>
      <w:proofErr w:type="spellEnd"/>
      <w:r>
        <w:rPr>
          <w:rFonts w:ascii="Arial" w:hAnsi="Arial" w:cs="Arial"/>
          <w:i/>
        </w:rPr>
        <w:t xml:space="preserve">, Обь, </w:t>
      </w:r>
      <w:proofErr w:type="spellStart"/>
      <w:r>
        <w:rPr>
          <w:rFonts w:ascii="Arial" w:hAnsi="Arial" w:cs="Arial"/>
          <w:i/>
        </w:rPr>
        <w:t>Толмачевское</w:t>
      </w:r>
      <w:proofErr w:type="spellEnd"/>
      <w:r>
        <w:rPr>
          <w:rFonts w:ascii="Arial" w:hAnsi="Arial" w:cs="Arial"/>
          <w:i/>
        </w:rPr>
        <w:t xml:space="preserve"> шоссе, </w:t>
      </w:r>
      <w:proofErr w:type="spellStart"/>
      <w:r>
        <w:rPr>
          <w:rFonts w:ascii="Arial" w:hAnsi="Arial" w:cs="Arial"/>
          <w:i/>
        </w:rPr>
        <w:t>Криводановка</w:t>
      </w:r>
      <w:proofErr w:type="spellEnd"/>
      <w:r>
        <w:rPr>
          <w:rFonts w:ascii="Arial" w:hAnsi="Arial" w:cs="Arial"/>
          <w:i/>
        </w:rPr>
        <w:t>, Кудряши, Матвеевка, Марусино.</w:t>
      </w:r>
    </w:p>
    <w:p w:rsidR="007F1DE2" w:rsidRDefault="00071EF1" w:rsidP="00071EF1">
      <w:pPr>
        <w:tabs>
          <w:tab w:val="left" w:pos="45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6BC2C" wp14:editId="237DB4C2">
                <wp:simplePos x="0" y="0"/>
                <wp:positionH relativeFrom="column">
                  <wp:posOffset>-57150</wp:posOffset>
                </wp:positionH>
                <wp:positionV relativeFrom="paragraph">
                  <wp:posOffset>173355</wp:posOffset>
                </wp:positionV>
                <wp:extent cx="6767830" cy="0"/>
                <wp:effectExtent l="19050" t="20955" r="23495" b="1714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040DD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.5pt;margin-top:13.65pt;width:532.9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" strokeweight="2.25pt"/>
            </w:pict>
          </mc:Fallback>
        </mc:AlternateContent>
      </w:r>
      <w:r w:rsidRPr="00940DD8">
        <w:rPr>
          <w:rFonts w:ascii="Arial" w:hAnsi="Arial" w:cs="Arial"/>
          <w:b/>
          <w:bCs/>
          <w:sz w:val="16"/>
          <w:szCs w:val="16"/>
        </w:rPr>
        <w:t>ВНИМАНИЕ!!!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940DD8">
        <w:rPr>
          <w:rFonts w:ascii="Arial" w:hAnsi="Arial" w:cs="Arial"/>
          <w:b/>
          <w:bCs/>
          <w:sz w:val="16"/>
          <w:szCs w:val="16"/>
        </w:rPr>
        <w:t>Компания  оставляет за собой право и</w:t>
      </w:r>
      <w:r w:rsidR="00C946F6">
        <w:rPr>
          <w:rFonts w:ascii="Arial" w:hAnsi="Arial" w:cs="Arial"/>
          <w:b/>
          <w:bCs/>
          <w:sz w:val="16"/>
          <w:szCs w:val="16"/>
        </w:rPr>
        <w:t>зменять тарифы!</w:t>
      </w:r>
    </w:p>
    <w:p w:rsidR="007F1DE2" w:rsidRDefault="007F1DE2" w:rsidP="00344AEB">
      <w:pPr>
        <w:tabs>
          <w:tab w:val="left" w:pos="4534"/>
        </w:tabs>
        <w:rPr>
          <w:rFonts w:ascii="Arial" w:hAnsi="Arial" w:cs="Arial"/>
          <w:sz w:val="18"/>
          <w:szCs w:val="18"/>
        </w:rPr>
      </w:pPr>
    </w:p>
    <w:p w:rsidR="007F1DE2" w:rsidRDefault="007F1DE2" w:rsidP="00344AEB">
      <w:pPr>
        <w:tabs>
          <w:tab w:val="left" w:pos="4534"/>
        </w:tabs>
        <w:rPr>
          <w:rFonts w:ascii="Arial" w:hAnsi="Arial" w:cs="Arial"/>
          <w:sz w:val="18"/>
          <w:szCs w:val="18"/>
        </w:rPr>
      </w:pPr>
    </w:p>
    <w:p w:rsidR="007F1DE2" w:rsidRDefault="007F1DE2" w:rsidP="00344AEB">
      <w:pPr>
        <w:tabs>
          <w:tab w:val="left" w:pos="4534"/>
        </w:tabs>
        <w:rPr>
          <w:rFonts w:ascii="Arial" w:hAnsi="Arial" w:cs="Arial"/>
          <w:sz w:val="18"/>
          <w:szCs w:val="18"/>
        </w:rPr>
      </w:pPr>
    </w:p>
    <w:p w:rsidR="00CB624C" w:rsidRPr="00D82AB7" w:rsidRDefault="00CB624C" w:rsidP="00CB624C">
      <w:pPr>
        <w:tabs>
          <w:tab w:val="left" w:pos="45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sectPr w:rsidR="00CB624C" w:rsidRPr="00D82AB7" w:rsidSect="00847D1F">
      <w:type w:val="continuous"/>
      <w:pgSz w:w="11906" w:h="16838"/>
      <w:pgMar w:top="238" w:right="284" w:bottom="720" w:left="720" w:header="709" w:footer="709" w:gutter="17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A5" w:rsidRDefault="005074A5" w:rsidP="004B14BD">
      <w:pPr>
        <w:spacing w:after="0" w:line="240" w:lineRule="auto"/>
      </w:pPr>
      <w:r>
        <w:separator/>
      </w:r>
    </w:p>
  </w:endnote>
  <w:endnote w:type="continuationSeparator" w:id="0">
    <w:p w:rsidR="005074A5" w:rsidRDefault="005074A5" w:rsidP="004B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 Neue Heavy"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A5" w:rsidRDefault="005074A5" w:rsidP="004B14BD">
      <w:pPr>
        <w:spacing w:after="0" w:line="240" w:lineRule="auto"/>
      </w:pPr>
      <w:r>
        <w:separator/>
      </w:r>
    </w:p>
  </w:footnote>
  <w:footnote w:type="continuationSeparator" w:id="0">
    <w:p w:rsidR="005074A5" w:rsidRDefault="005074A5" w:rsidP="004B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6EDA"/>
    <w:multiLevelType w:val="hybridMultilevel"/>
    <w:tmpl w:val="8128488C"/>
    <w:lvl w:ilvl="0" w:tplc="82465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911341"/>
    <w:multiLevelType w:val="hybridMultilevel"/>
    <w:tmpl w:val="B4C46154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89"/>
    <w:rsid w:val="0000072F"/>
    <w:rsid w:val="00014426"/>
    <w:rsid w:val="000226AF"/>
    <w:rsid w:val="000347C3"/>
    <w:rsid w:val="00071483"/>
    <w:rsid w:val="00071EF1"/>
    <w:rsid w:val="000C0B0B"/>
    <w:rsid w:val="000D5B01"/>
    <w:rsid w:val="000E72B8"/>
    <w:rsid w:val="000F1A37"/>
    <w:rsid w:val="000F4E2B"/>
    <w:rsid w:val="001054C8"/>
    <w:rsid w:val="00107C1F"/>
    <w:rsid w:val="00110942"/>
    <w:rsid w:val="00145A1F"/>
    <w:rsid w:val="00147853"/>
    <w:rsid w:val="0016075C"/>
    <w:rsid w:val="00164BCA"/>
    <w:rsid w:val="00193ECC"/>
    <w:rsid w:val="001D556C"/>
    <w:rsid w:val="001E08B2"/>
    <w:rsid w:val="001F3951"/>
    <w:rsid w:val="00206CB6"/>
    <w:rsid w:val="00217409"/>
    <w:rsid w:val="00224226"/>
    <w:rsid w:val="00273CD7"/>
    <w:rsid w:val="002B4A35"/>
    <w:rsid w:val="002E245F"/>
    <w:rsid w:val="002F6FAD"/>
    <w:rsid w:val="0031165D"/>
    <w:rsid w:val="003341B5"/>
    <w:rsid w:val="00344AEB"/>
    <w:rsid w:val="0036069D"/>
    <w:rsid w:val="00380BFF"/>
    <w:rsid w:val="0038751F"/>
    <w:rsid w:val="003B36BC"/>
    <w:rsid w:val="003C60F6"/>
    <w:rsid w:val="003D4163"/>
    <w:rsid w:val="003E2C25"/>
    <w:rsid w:val="00434139"/>
    <w:rsid w:val="004412A9"/>
    <w:rsid w:val="0046090A"/>
    <w:rsid w:val="00465740"/>
    <w:rsid w:val="00472093"/>
    <w:rsid w:val="004941DA"/>
    <w:rsid w:val="0049441B"/>
    <w:rsid w:val="004B14BD"/>
    <w:rsid w:val="004B1A97"/>
    <w:rsid w:val="004B68E5"/>
    <w:rsid w:val="004C2AE1"/>
    <w:rsid w:val="004C7B88"/>
    <w:rsid w:val="004D1623"/>
    <w:rsid w:val="004E1A58"/>
    <w:rsid w:val="004E4347"/>
    <w:rsid w:val="00500AEE"/>
    <w:rsid w:val="005038B8"/>
    <w:rsid w:val="005074A5"/>
    <w:rsid w:val="00511534"/>
    <w:rsid w:val="00520095"/>
    <w:rsid w:val="00560D2B"/>
    <w:rsid w:val="00562305"/>
    <w:rsid w:val="005641EE"/>
    <w:rsid w:val="00566AA6"/>
    <w:rsid w:val="005871D3"/>
    <w:rsid w:val="0059693F"/>
    <w:rsid w:val="005B3BC0"/>
    <w:rsid w:val="005B4C60"/>
    <w:rsid w:val="005C5CDA"/>
    <w:rsid w:val="005D14F5"/>
    <w:rsid w:val="005D1C9F"/>
    <w:rsid w:val="005D5FA0"/>
    <w:rsid w:val="005E67CE"/>
    <w:rsid w:val="005E7C59"/>
    <w:rsid w:val="006174E1"/>
    <w:rsid w:val="00623C79"/>
    <w:rsid w:val="006275C7"/>
    <w:rsid w:val="0063121C"/>
    <w:rsid w:val="00671E78"/>
    <w:rsid w:val="0068701E"/>
    <w:rsid w:val="006B0023"/>
    <w:rsid w:val="006B3CF0"/>
    <w:rsid w:val="006C15EF"/>
    <w:rsid w:val="006E29E3"/>
    <w:rsid w:val="006F2AA1"/>
    <w:rsid w:val="006F5B35"/>
    <w:rsid w:val="0074486E"/>
    <w:rsid w:val="00756196"/>
    <w:rsid w:val="007569AA"/>
    <w:rsid w:val="00773E85"/>
    <w:rsid w:val="007914C9"/>
    <w:rsid w:val="007A44FE"/>
    <w:rsid w:val="007B6A3E"/>
    <w:rsid w:val="007F1DE2"/>
    <w:rsid w:val="0082365D"/>
    <w:rsid w:val="008255CC"/>
    <w:rsid w:val="00832F42"/>
    <w:rsid w:val="00847D1F"/>
    <w:rsid w:val="008622CF"/>
    <w:rsid w:val="00870C98"/>
    <w:rsid w:val="00880FB7"/>
    <w:rsid w:val="00881013"/>
    <w:rsid w:val="008B08F0"/>
    <w:rsid w:val="008B1068"/>
    <w:rsid w:val="0092419A"/>
    <w:rsid w:val="00936826"/>
    <w:rsid w:val="009467FC"/>
    <w:rsid w:val="00963589"/>
    <w:rsid w:val="0096480C"/>
    <w:rsid w:val="00971B68"/>
    <w:rsid w:val="009944FE"/>
    <w:rsid w:val="00995F2D"/>
    <w:rsid w:val="0099730A"/>
    <w:rsid w:val="009D666F"/>
    <w:rsid w:val="009E1B64"/>
    <w:rsid w:val="009E6ABF"/>
    <w:rsid w:val="009F66A1"/>
    <w:rsid w:val="00A0755D"/>
    <w:rsid w:val="00A13D24"/>
    <w:rsid w:val="00A2505B"/>
    <w:rsid w:val="00A36C1B"/>
    <w:rsid w:val="00A57246"/>
    <w:rsid w:val="00A63681"/>
    <w:rsid w:val="00AD2920"/>
    <w:rsid w:val="00AD45AF"/>
    <w:rsid w:val="00AE6D50"/>
    <w:rsid w:val="00AF08EB"/>
    <w:rsid w:val="00AF6B14"/>
    <w:rsid w:val="00AF6DB7"/>
    <w:rsid w:val="00B13E92"/>
    <w:rsid w:val="00B41310"/>
    <w:rsid w:val="00B62E68"/>
    <w:rsid w:val="00BC46AB"/>
    <w:rsid w:val="00BC4EBA"/>
    <w:rsid w:val="00BD2E0A"/>
    <w:rsid w:val="00C26314"/>
    <w:rsid w:val="00C45808"/>
    <w:rsid w:val="00C61CE4"/>
    <w:rsid w:val="00C946F6"/>
    <w:rsid w:val="00CB0945"/>
    <w:rsid w:val="00CB624C"/>
    <w:rsid w:val="00CD6E1C"/>
    <w:rsid w:val="00D01FA2"/>
    <w:rsid w:val="00D04FF7"/>
    <w:rsid w:val="00D471CB"/>
    <w:rsid w:val="00D53461"/>
    <w:rsid w:val="00D80DC5"/>
    <w:rsid w:val="00D82AB7"/>
    <w:rsid w:val="00D8723E"/>
    <w:rsid w:val="00DA5BBD"/>
    <w:rsid w:val="00DB1458"/>
    <w:rsid w:val="00E11E67"/>
    <w:rsid w:val="00E26893"/>
    <w:rsid w:val="00E5605F"/>
    <w:rsid w:val="00E80578"/>
    <w:rsid w:val="00EF3FE8"/>
    <w:rsid w:val="00F20EE6"/>
    <w:rsid w:val="00F2502D"/>
    <w:rsid w:val="00F3063F"/>
    <w:rsid w:val="00F964FA"/>
    <w:rsid w:val="00FC231E"/>
    <w:rsid w:val="00FC5F06"/>
    <w:rsid w:val="00FD150F"/>
    <w:rsid w:val="00FE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F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4BD"/>
  </w:style>
  <w:style w:type="paragraph" w:styleId="a7">
    <w:name w:val="footer"/>
    <w:basedOn w:val="a"/>
    <w:link w:val="a8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B14BD"/>
  </w:style>
  <w:style w:type="paragraph" w:styleId="a9">
    <w:name w:val="List Paragraph"/>
    <w:basedOn w:val="a"/>
    <w:uiPriority w:val="34"/>
    <w:qFormat/>
    <w:rsid w:val="00071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09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F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4BD"/>
  </w:style>
  <w:style w:type="paragraph" w:styleId="a7">
    <w:name w:val="footer"/>
    <w:basedOn w:val="a"/>
    <w:link w:val="a8"/>
    <w:unhideWhenUsed/>
    <w:rsid w:val="004B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B14BD"/>
  </w:style>
  <w:style w:type="paragraph" w:styleId="a9">
    <w:name w:val="List Paragraph"/>
    <w:basedOn w:val="a"/>
    <w:uiPriority w:val="34"/>
    <w:qFormat/>
    <w:rsid w:val="00071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1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0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EA1C-52DB-4DB4-B04C-C5B60B0E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РЕСС ПЛЮС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 Evgeny</dc:creator>
  <cp:lastModifiedBy>Маркетинг</cp:lastModifiedBy>
  <cp:revision>7</cp:revision>
  <cp:lastPrinted>2018-02-01T02:58:00Z</cp:lastPrinted>
  <dcterms:created xsi:type="dcterms:W3CDTF">2018-02-01T06:45:00Z</dcterms:created>
  <dcterms:modified xsi:type="dcterms:W3CDTF">2018-02-21T09:39:00Z</dcterms:modified>
</cp:coreProperties>
</file>